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74D98">
              <w:rPr>
                <w:b/>
              </w:rPr>
              <w:t>7</w:t>
            </w:r>
            <w:r w:rsidR="00C866DE">
              <w:rPr>
                <w:b/>
              </w:rPr>
              <w:t>/1</w:t>
            </w:r>
            <w:r w:rsidR="00C73EFE">
              <w:rPr>
                <w:b/>
              </w:rPr>
              <w:t>8:41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2275F">
            <w:r>
              <w:t>201</w:t>
            </w:r>
            <w:r w:rsidR="00C75984">
              <w:t>8</w:t>
            </w:r>
            <w:r w:rsidR="00186A5F">
              <w:t>-0</w:t>
            </w:r>
            <w:r w:rsidR="00C2275F">
              <w:t>8</w:t>
            </w:r>
            <w:r w:rsidR="004E4521">
              <w:t>-</w:t>
            </w:r>
            <w:r w:rsidR="00C2275F">
              <w:t>0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186A5F">
            <w:r>
              <w:t>1</w:t>
            </w:r>
            <w:r w:rsidR="00C2275F">
              <w:t>3</w:t>
            </w:r>
            <w:r w:rsidR="00B2693D">
              <w:t>.00</w:t>
            </w:r>
            <w:r w:rsidR="000E6B54">
              <w:t>–14.40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DC1F3F" w:rsidTr="008E08BA">
        <w:tc>
          <w:tcPr>
            <w:tcW w:w="567" w:type="dxa"/>
          </w:tcPr>
          <w:p w:rsidR="00DC1F3F" w:rsidRDefault="00351BC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7" w:type="dxa"/>
          </w:tcPr>
          <w:p w:rsidR="00351BC7" w:rsidRPr="00351BC7" w:rsidRDefault="00351BC7" w:rsidP="00351BC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51BC7">
              <w:rPr>
                <w:b/>
                <w:snapToGrid w:val="0"/>
              </w:rPr>
              <w:t>Information av Försvar</w:t>
            </w:r>
            <w:r w:rsidR="00C2275F">
              <w:rPr>
                <w:b/>
                <w:snapToGrid w:val="0"/>
              </w:rPr>
              <w:t>s</w:t>
            </w:r>
            <w:r w:rsidR="006F5061">
              <w:rPr>
                <w:b/>
                <w:snapToGrid w:val="0"/>
              </w:rPr>
              <w:t xml:space="preserve">departementet </w:t>
            </w:r>
          </w:p>
          <w:p w:rsidR="00B4393C" w:rsidRDefault="00B4393C" w:rsidP="00351BC7">
            <w:pPr>
              <w:tabs>
                <w:tab w:val="left" w:pos="1701"/>
              </w:tabs>
              <w:rPr>
                <w:snapToGrid w:val="0"/>
              </w:rPr>
            </w:pPr>
          </w:p>
          <w:p w:rsidR="00351BC7" w:rsidRPr="00351BC7" w:rsidRDefault="00A92EDB" w:rsidP="00295F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Försvarsminister Peter Hultqvist, </w:t>
            </w:r>
            <w:r w:rsidR="00295F78">
              <w:rPr>
                <w:snapToGrid w:val="0"/>
              </w:rPr>
              <w:t>d</w:t>
            </w:r>
            <w:r w:rsidR="00295F78" w:rsidRPr="00295F78">
              <w:rPr>
                <w:snapToGrid w:val="0"/>
              </w:rPr>
              <w:t>epartementsråd Maria Diamant</w:t>
            </w:r>
            <w:r w:rsidR="00295F78">
              <w:rPr>
                <w:snapToGrid w:val="0"/>
              </w:rPr>
              <w:t>, d</w:t>
            </w:r>
            <w:r w:rsidR="00295F78" w:rsidRPr="00295F78">
              <w:rPr>
                <w:snapToGrid w:val="0"/>
              </w:rPr>
              <w:t xml:space="preserve">epartementsråd Michael </w:t>
            </w:r>
            <w:proofErr w:type="spellStart"/>
            <w:r w:rsidR="00295F78" w:rsidRPr="00295F78">
              <w:rPr>
                <w:snapToGrid w:val="0"/>
              </w:rPr>
              <w:t>Cherinet</w:t>
            </w:r>
            <w:proofErr w:type="spellEnd"/>
            <w:r w:rsidR="00295F78">
              <w:rPr>
                <w:snapToGrid w:val="0"/>
              </w:rPr>
              <w:t>, p</w:t>
            </w:r>
            <w:r w:rsidR="00295F78" w:rsidRPr="00295F78">
              <w:rPr>
                <w:snapToGrid w:val="0"/>
              </w:rPr>
              <w:t>olitiskt sakkunnig Annelie Gregor</w:t>
            </w:r>
            <w:r w:rsidR="00295F78">
              <w:rPr>
                <w:snapToGrid w:val="0"/>
              </w:rPr>
              <w:t xml:space="preserve"> och p</w:t>
            </w:r>
            <w:r w:rsidR="00295F78" w:rsidRPr="00295F78">
              <w:rPr>
                <w:snapToGrid w:val="0"/>
              </w:rPr>
              <w:t xml:space="preserve">ressekreterare </w:t>
            </w:r>
            <w:proofErr w:type="spellStart"/>
            <w:r w:rsidR="00295F78" w:rsidRPr="00295F78">
              <w:rPr>
                <w:snapToGrid w:val="0"/>
              </w:rPr>
              <w:t>Marinette</w:t>
            </w:r>
            <w:proofErr w:type="spellEnd"/>
            <w:r w:rsidR="00295F78" w:rsidRPr="00295F78">
              <w:rPr>
                <w:snapToGrid w:val="0"/>
              </w:rPr>
              <w:t xml:space="preserve"> </w:t>
            </w:r>
            <w:proofErr w:type="spellStart"/>
            <w:r w:rsidR="00295F78" w:rsidRPr="00295F78">
              <w:rPr>
                <w:snapToGrid w:val="0"/>
              </w:rPr>
              <w:t>Nyh</w:t>
            </w:r>
            <w:proofErr w:type="spellEnd"/>
            <w:r w:rsidR="00295F78" w:rsidRPr="00295F78">
              <w:rPr>
                <w:snapToGrid w:val="0"/>
              </w:rPr>
              <w:t xml:space="preserve"> </w:t>
            </w:r>
            <w:proofErr w:type="spellStart"/>
            <w:r w:rsidR="00295F78" w:rsidRPr="00295F78">
              <w:rPr>
                <w:snapToGrid w:val="0"/>
              </w:rPr>
              <w:t>Radebo</w:t>
            </w:r>
            <w:proofErr w:type="spellEnd"/>
            <w:r w:rsidR="00295F78">
              <w:rPr>
                <w:snapToGrid w:val="0"/>
              </w:rPr>
              <w:t xml:space="preserve">, samtliga från Försvarsdepartementet, informerade om </w:t>
            </w:r>
            <w:r w:rsidR="00FA4126">
              <w:rPr>
                <w:snapToGrid w:val="0"/>
              </w:rPr>
              <w:t>anskaffning</w:t>
            </w:r>
            <w:r w:rsidR="00326769">
              <w:rPr>
                <w:snapToGrid w:val="0"/>
              </w:rPr>
              <w:t>en</w:t>
            </w:r>
            <w:r w:rsidR="00FA4126">
              <w:rPr>
                <w:snapToGrid w:val="0"/>
              </w:rPr>
              <w:t xml:space="preserve"> av ett nytt </w:t>
            </w:r>
            <w:proofErr w:type="spellStart"/>
            <w:r w:rsidR="00FA4126">
              <w:rPr>
                <w:snapToGrid w:val="0"/>
              </w:rPr>
              <w:t>medelräckviddigt</w:t>
            </w:r>
            <w:proofErr w:type="spellEnd"/>
            <w:r w:rsidR="00FA4126">
              <w:rPr>
                <w:snapToGrid w:val="0"/>
              </w:rPr>
              <w:t xml:space="preserve"> luftvärnssystem.</w:t>
            </w:r>
          </w:p>
          <w:p w:rsidR="00351BC7" w:rsidRDefault="00351BC7" w:rsidP="00DC1F3F">
            <w:pPr>
              <w:tabs>
                <w:tab w:val="left" w:pos="1701"/>
              </w:tabs>
              <w:rPr>
                <w:snapToGrid w:val="0"/>
              </w:rPr>
            </w:pPr>
          </w:p>
          <w:p w:rsidR="00DC1F3F" w:rsidRDefault="00DC1F3F" w:rsidP="00DC1F3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DC1F3F" w:rsidRDefault="00DC1F3F" w:rsidP="00DC1F3F">
            <w:pPr>
              <w:tabs>
                <w:tab w:val="left" w:pos="1701"/>
              </w:tabs>
              <w:rPr>
                <w:snapToGrid w:val="0"/>
              </w:rPr>
            </w:pPr>
          </w:p>
          <w:p w:rsidR="00351BC7" w:rsidRDefault="00351BC7" w:rsidP="00351BC7">
            <w:pPr>
              <w:tabs>
                <w:tab w:val="left" w:pos="1701"/>
              </w:tabs>
              <w:rPr>
                <w:snapToGrid w:val="0"/>
              </w:rPr>
            </w:pPr>
            <w:r w:rsidRPr="003F0037">
              <w:rPr>
                <w:snapToGrid w:val="0"/>
              </w:rPr>
              <w:t>Utskottet beslutade</w:t>
            </w:r>
            <w:r>
              <w:rPr>
                <w:snapToGrid w:val="0"/>
              </w:rPr>
              <w:t xml:space="preserve"> att tystnadsplikt enligt 7 kap. 20 § ri</w:t>
            </w:r>
            <w:r w:rsidR="00FA4126">
              <w:rPr>
                <w:snapToGrid w:val="0"/>
              </w:rPr>
              <w:t>ksdagsordningen ska gälla för samtliga pris- och kostnads</w:t>
            </w:r>
            <w:r>
              <w:rPr>
                <w:snapToGrid w:val="0"/>
              </w:rPr>
              <w:t xml:space="preserve">uppgifter </w:t>
            </w:r>
            <w:r w:rsidR="00FA4126">
              <w:rPr>
                <w:snapToGrid w:val="0"/>
              </w:rPr>
              <w:t>rörande anskaffning</w:t>
            </w:r>
            <w:r w:rsidR="00326769">
              <w:rPr>
                <w:snapToGrid w:val="0"/>
              </w:rPr>
              <w:t>en</w:t>
            </w:r>
            <w:r w:rsidR="00FA4126">
              <w:rPr>
                <w:snapToGrid w:val="0"/>
              </w:rPr>
              <w:t xml:space="preserve"> av ett nytt </w:t>
            </w:r>
            <w:proofErr w:type="spellStart"/>
            <w:r w:rsidR="00FA4126">
              <w:rPr>
                <w:snapToGrid w:val="0"/>
              </w:rPr>
              <w:t>medelräckviddigt</w:t>
            </w:r>
            <w:proofErr w:type="spellEnd"/>
            <w:r w:rsidR="00FA4126">
              <w:rPr>
                <w:snapToGrid w:val="0"/>
              </w:rPr>
              <w:t xml:space="preserve"> luftvärnssystem</w:t>
            </w:r>
            <w:r>
              <w:rPr>
                <w:snapToGrid w:val="0"/>
              </w:rPr>
              <w:t xml:space="preserve"> som företrädarna för </w:t>
            </w:r>
            <w:r w:rsidR="00295F78">
              <w:rPr>
                <w:snapToGrid w:val="0"/>
              </w:rPr>
              <w:t>Försvarsdepartementet</w:t>
            </w:r>
            <w:r>
              <w:rPr>
                <w:snapToGrid w:val="0"/>
              </w:rPr>
              <w:t xml:space="preserve"> lämnat.</w:t>
            </w:r>
          </w:p>
          <w:p w:rsidR="00712D91" w:rsidRPr="00477247" w:rsidRDefault="00712D91" w:rsidP="00DC447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8E08BA">
        <w:tc>
          <w:tcPr>
            <w:tcW w:w="567" w:type="dxa"/>
          </w:tcPr>
          <w:p w:rsidR="00134FC3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1E33">
              <w:rPr>
                <w:b/>
                <w:snapToGrid w:val="0"/>
              </w:rPr>
              <w:t>2</w:t>
            </w:r>
          </w:p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Pr="00134FC3" w:rsidRDefault="00134FC3" w:rsidP="00134FC3"/>
          <w:p w:rsidR="00134FC3" w:rsidRDefault="00134FC3" w:rsidP="00134FC3"/>
          <w:p w:rsidR="00134FC3" w:rsidRDefault="00134FC3" w:rsidP="00134FC3"/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1C0E60" w:rsidRDefault="001C0E60" w:rsidP="00134FC3">
            <w:pPr>
              <w:rPr>
                <w:b/>
              </w:rPr>
            </w:pPr>
          </w:p>
          <w:p w:rsidR="002E6D8A" w:rsidRDefault="002E6D8A" w:rsidP="00134FC3">
            <w:pPr>
              <w:rPr>
                <w:b/>
              </w:rPr>
            </w:pPr>
          </w:p>
          <w:p w:rsidR="002E6D8A" w:rsidRDefault="002E6D8A" w:rsidP="00134FC3">
            <w:pPr>
              <w:rPr>
                <w:b/>
              </w:rPr>
            </w:pPr>
          </w:p>
          <w:p w:rsidR="00447E69" w:rsidRPr="00134FC3" w:rsidRDefault="00134FC3" w:rsidP="00134FC3">
            <w:pPr>
              <w:rPr>
                <w:b/>
              </w:rPr>
            </w:pPr>
            <w:r w:rsidRPr="00134FC3">
              <w:rPr>
                <w:b/>
              </w:rPr>
              <w:t>§ 3</w:t>
            </w:r>
          </w:p>
        </w:tc>
        <w:tc>
          <w:tcPr>
            <w:tcW w:w="6947" w:type="dxa"/>
          </w:tcPr>
          <w:p w:rsidR="008E08BA" w:rsidRDefault="008E08B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Förslag om utskottsinitiativ</w:t>
            </w:r>
          </w:p>
          <w:p w:rsidR="008E08BA" w:rsidRDefault="008E08B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669C" w:rsidRDefault="008E08BA">
            <w:pPr>
              <w:tabs>
                <w:tab w:val="left" w:pos="1701"/>
              </w:tabs>
              <w:rPr>
                <w:snapToGrid w:val="0"/>
              </w:rPr>
            </w:pPr>
            <w:r w:rsidRPr="008E08BA">
              <w:rPr>
                <w:snapToGrid w:val="0"/>
              </w:rPr>
              <w:t xml:space="preserve">Två förslag till utskottsinitiativ om anskaffningen av </w:t>
            </w:r>
            <w:proofErr w:type="spellStart"/>
            <w:r w:rsidRPr="008E08BA">
              <w:rPr>
                <w:snapToGrid w:val="0"/>
              </w:rPr>
              <w:t>medelräckviddigt</w:t>
            </w:r>
            <w:proofErr w:type="spellEnd"/>
            <w:r w:rsidRPr="008E08BA">
              <w:rPr>
                <w:snapToGrid w:val="0"/>
              </w:rPr>
              <w:t xml:space="preserve"> luftvärn väcktes</w:t>
            </w:r>
            <w:r w:rsidR="00627049">
              <w:rPr>
                <w:snapToGrid w:val="0"/>
              </w:rPr>
              <w:t xml:space="preserve">, </w:t>
            </w:r>
          </w:p>
          <w:p w:rsidR="007F669C" w:rsidRDefault="007F669C">
            <w:pPr>
              <w:tabs>
                <w:tab w:val="left" w:pos="1701"/>
              </w:tabs>
              <w:rPr>
                <w:snapToGrid w:val="0"/>
              </w:rPr>
            </w:pPr>
          </w:p>
          <w:p w:rsidR="007F669C" w:rsidRDefault="006270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ls</w:t>
            </w:r>
            <w:r w:rsidR="008E08BA" w:rsidRPr="008E08BA">
              <w:rPr>
                <w:snapToGrid w:val="0"/>
              </w:rPr>
              <w:t xml:space="preserve"> från SD- och (-)-ledamöterna </w:t>
            </w:r>
            <w:r>
              <w:rPr>
                <w:snapToGrid w:val="0"/>
              </w:rPr>
              <w:t>enligt</w:t>
            </w:r>
            <w:r w:rsidR="007F669C">
              <w:rPr>
                <w:snapToGrid w:val="0"/>
              </w:rPr>
              <w:t xml:space="preserve"> följande:</w:t>
            </w:r>
          </w:p>
          <w:p w:rsidR="007F669C" w:rsidRDefault="007F669C">
            <w:pPr>
              <w:tabs>
                <w:tab w:val="left" w:pos="1701"/>
              </w:tabs>
              <w:rPr>
                <w:snapToGrid w:val="0"/>
              </w:rPr>
            </w:pPr>
          </w:p>
          <w:p w:rsidR="001C0E60" w:rsidRPr="001C0E60" w:rsidRDefault="001C0E60" w:rsidP="002E6D8A">
            <w:pPr>
              <w:tabs>
                <w:tab w:val="left" w:pos="1701"/>
              </w:tabs>
              <w:ind w:left="227"/>
              <w:rPr>
                <w:snapToGrid w:val="0"/>
              </w:rPr>
            </w:pPr>
            <w:r w:rsidRPr="001C0E60">
              <w:rPr>
                <w:snapToGrid w:val="0"/>
              </w:rPr>
              <w:t xml:space="preserve">Inga partier reserverade sig mot att upphandlingen av </w:t>
            </w:r>
            <w:proofErr w:type="spellStart"/>
            <w:r w:rsidRPr="001C0E60">
              <w:rPr>
                <w:snapToGrid w:val="0"/>
              </w:rPr>
              <w:t>medelräckviddigt</w:t>
            </w:r>
            <w:proofErr w:type="spellEnd"/>
            <w:r w:rsidRPr="001C0E60">
              <w:rPr>
                <w:snapToGrid w:val="0"/>
              </w:rPr>
              <w:t xml:space="preserve"> luftvärn skulle förankras i riksdagen. Nu har det visat sig att ingen skrivelse eller proposition från regeringen har inkommit till riksdagen, oppositionen har inte kunnat skriva några följdmotioner. </w:t>
            </w:r>
          </w:p>
          <w:p w:rsidR="001C0E60" w:rsidRPr="001C0E60" w:rsidRDefault="001C0E60" w:rsidP="00C3244A">
            <w:pPr>
              <w:tabs>
                <w:tab w:val="left" w:pos="1701"/>
              </w:tabs>
              <w:ind w:left="1304"/>
              <w:rPr>
                <w:snapToGrid w:val="0"/>
              </w:rPr>
            </w:pPr>
          </w:p>
          <w:p w:rsidR="001C0E60" w:rsidRDefault="001C0E60" w:rsidP="002E6D8A">
            <w:pPr>
              <w:tabs>
                <w:tab w:val="left" w:pos="1701"/>
              </w:tabs>
              <w:ind w:left="227"/>
              <w:rPr>
                <w:snapToGrid w:val="0"/>
              </w:rPr>
            </w:pPr>
            <w:r w:rsidRPr="001C0E60">
              <w:rPr>
                <w:snapToGrid w:val="0"/>
              </w:rPr>
              <w:t>Av detta skäl yrkar vi på att de partier som är kritiska till upphandlingen av Patriot-systemet får en chans att tillkännage för regeringen att upphandlingen ska förskjutas ett halvår framåt till efter valet.</w:t>
            </w:r>
          </w:p>
          <w:p w:rsidR="007F669C" w:rsidRDefault="001C0E60">
            <w:pPr>
              <w:tabs>
                <w:tab w:val="left" w:pos="1701"/>
              </w:tabs>
              <w:rPr>
                <w:snapToGrid w:val="0"/>
              </w:rPr>
            </w:pPr>
            <w:r w:rsidRPr="001C0E60">
              <w:rPr>
                <w:snapToGrid w:val="0"/>
              </w:rPr>
              <w:t xml:space="preserve"> </w:t>
            </w:r>
          </w:p>
          <w:p w:rsidR="00627049" w:rsidRDefault="006270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ls från</w:t>
            </w:r>
            <w:r w:rsidR="001C0E60">
              <w:rPr>
                <w:snapToGrid w:val="0"/>
              </w:rPr>
              <w:t xml:space="preserve"> </w:t>
            </w:r>
            <w:r w:rsidR="008E08BA" w:rsidRPr="008E08BA">
              <w:rPr>
                <w:snapToGrid w:val="0"/>
              </w:rPr>
              <w:t>L-ledamoten</w:t>
            </w:r>
            <w:r>
              <w:rPr>
                <w:snapToGrid w:val="0"/>
              </w:rPr>
              <w:t xml:space="preserve"> enligt följande:</w:t>
            </w:r>
          </w:p>
          <w:p w:rsidR="00627049" w:rsidRDefault="00627049">
            <w:pPr>
              <w:tabs>
                <w:tab w:val="left" w:pos="1701"/>
              </w:tabs>
              <w:rPr>
                <w:snapToGrid w:val="0"/>
              </w:rPr>
            </w:pPr>
          </w:p>
          <w:p w:rsidR="008E08BA" w:rsidRDefault="001C0E60" w:rsidP="002E6D8A">
            <w:pPr>
              <w:tabs>
                <w:tab w:val="left" w:pos="1701"/>
              </w:tabs>
              <w:ind w:left="227"/>
              <w:rPr>
                <w:snapToGrid w:val="0"/>
              </w:rPr>
            </w:pPr>
            <w:r w:rsidRPr="001C0E60">
              <w:rPr>
                <w:snapToGrid w:val="0"/>
              </w:rPr>
              <w:t>Regeringen bör vänta med bindande åtagande</w:t>
            </w:r>
            <w:r w:rsidR="00C3244A">
              <w:rPr>
                <w:snapToGrid w:val="0"/>
              </w:rPr>
              <w:t>n</w:t>
            </w:r>
            <w:r w:rsidRPr="001C0E60">
              <w:rPr>
                <w:snapToGrid w:val="0"/>
              </w:rPr>
              <w:t xml:space="preserve"> </w:t>
            </w:r>
            <w:r w:rsidR="00C3244A">
              <w:rPr>
                <w:snapToGrid w:val="0"/>
              </w:rPr>
              <w:t xml:space="preserve">för anskaffning av ett </w:t>
            </w:r>
            <w:proofErr w:type="spellStart"/>
            <w:r w:rsidR="00C3244A">
              <w:rPr>
                <w:snapToGrid w:val="0"/>
              </w:rPr>
              <w:t>medelräckviddigt</w:t>
            </w:r>
            <w:proofErr w:type="spellEnd"/>
            <w:r w:rsidR="00C3244A">
              <w:rPr>
                <w:snapToGrid w:val="0"/>
              </w:rPr>
              <w:t xml:space="preserve"> </w:t>
            </w:r>
            <w:proofErr w:type="spellStart"/>
            <w:r w:rsidR="00C3244A">
              <w:rPr>
                <w:snapToGrid w:val="0"/>
              </w:rPr>
              <w:t>lufvärnssystem</w:t>
            </w:r>
            <w:proofErr w:type="spellEnd"/>
            <w:r w:rsidR="00C3244A">
              <w:rPr>
                <w:snapToGrid w:val="0"/>
              </w:rPr>
              <w:t xml:space="preserve"> </w:t>
            </w:r>
            <w:r w:rsidRPr="001C0E60">
              <w:rPr>
                <w:snapToGrid w:val="0"/>
              </w:rPr>
              <w:t>till</w:t>
            </w:r>
            <w:r>
              <w:rPr>
                <w:snapToGrid w:val="0"/>
              </w:rPr>
              <w:t>s</w:t>
            </w:r>
            <w:r w:rsidRPr="001C0E60">
              <w:rPr>
                <w:snapToGrid w:val="0"/>
              </w:rPr>
              <w:t xml:space="preserve"> det råder klarhet om försvarsmaktens framtida ekonomi</w:t>
            </w:r>
            <w:r w:rsidR="00C3244A">
              <w:rPr>
                <w:snapToGrid w:val="0"/>
              </w:rPr>
              <w:t xml:space="preserve"> genom budgetpropositionen för 2019</w:t>
            </w:r>
            <w:r w:rsidR="008E08BA" w:rsidRPr="008E08BA">
              <w:rPr>
                <w:snapToGrid w:val="0"/>
              </w:rPr>
              <w:t>.</w:t>
            </w:r>
            <w:r w:rsidR="00583836">
              <w:rPr>
                <w:snapToGrid w:val="0"/>
              </w:rPr>
              <w:t xml:space="preserve"> Detta bör riksdagen ge regeringen tillkänna.</w:t>
            </w:r>
          </w:p>
          <w:p w:rsidR="008E08BA" w:rsidRDefault="008E08BA">
            <w:pPr>
              <w:tabs>
                <w:tab w:val="left" w:pos="1701"/>
              </w:tabs>
              <w:rPr>
                <w:snapToGrid w:val="0"/>
              </w:rPr>
            </w:pPr>
          </w:p>
          <w:p w:rsidR="00627049" w:rsidRDefault="006270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S- och MP-ledamöterna yrkade avslag på initiativen.</w:t>
            </w:r>
          </w:p>
          <w:p w:rsidR="00627049" w:rsidRDefault="00627049">
            <w:pPr>
              <w:tabs>
                <w:tab w:val="left" w:pos="1701"/>
              </w:tabs>
              <w:rPr>
                <w:snapToGrid w:val="0"/>
              </w:rPr>
            </w:pPr>
          </w:p>
          <w:p w:rsidR="00DC447B" w:rsidRDefault="00DC44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med röstsiffrorna 3 (</w:t>
            </w:r>
            <w:r w:rsidR="00134FC3" w:rsidRPr="00134FC3">
              <w:rPr>
                <w:snapToGrid w:val="0"/>
              </w:rPr>
              <w:t xml:space="preserve">V, </w:t>
            </w:r>
            <w:r w:rsidRPr="00134FC3">
              <w:rPr>
                <w:snapToGrid w:val="0"/>
              </w:rPr>
              <w:t xml:space="preserve">L, KD) mot </w:t>
            </w:r>
            <w:r>
              <w:rPr>
                <w:snapToGrid w:val="0"/>
              </w:rPr>
              <w:t>2 (SD, -) att som motförslag i huvudomröstningen anta de</w:t>
            </w:r>
            <w:r w:rsidR="00134FC3">
              <w:rPr>
                <w:snapToGrid w:val="0"/>
              </w:rPr>
              <w:t>t</w:t>
            </w:r>
            <w:r>
              <w:rPr>
                <w:snapToGrid w:val="0"/>
              </w:rPr>
              <w:t xml:space="preserve"> alternativ till utskottsinitiativ som föreslagits av L-ledamoten.</w:t>
            </w:r>
          </w:p>
          <w:p w:rsidR="00DC447B" w:rsidRDefault="00DC447B">
            <w:pPr>
              <w:tabs>
                <w:tab w:val="left" w:pos="1701"/>
              </w:tabs>
              <w:rPr>
                <w:snapToGrid w:val="0"/>
              </w:rPr>
            </w:pPr>
          </w:p>
          <w:p w:rsidR="008E08BA" w:rsidRPr="00DC447B" w:rsidRDefault="00DC44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ärefter beslutade utskottet med röstsiffrorna</w:t>
            </w:r>
            <w:r w:rsidR="008E08BA">
              <w:rPr>
                <w:snapToGrid w:val="0"/>
              </w:rPr>
              <w:t xml:space="preserve"> mot 7</w:t>
            </w:r>
            <w:r w:rsidR="00E2235C">
              <w:rPr>
                <w:snapToGrid w:val="0"/>
              </w:rPr>
              <w:t xml:space="preserve"> (S, MP) mot</w:t>
            </w:r>
            <w:r w:rsidR="008E08BA">
              <w:rPr>
                <w:snapToGrid w:val="0"/>
              </w:rPr>
              <w:t xml:space="preserve"> </w:t>
            </w:r>
            <w:r w:rsidR="00E2235C">
              <w:rPr>
                <w:snapToGrid w:val="0"/>
              </w:rPr>
              <w:t>5 (</w:t>
            </w:r>
            <w:r w:rsidR="00E2235C" w:rsidRPr="00134FC3">
              <w:rPr>
                <w:snapToGrid w:val="0"/>
              </w:rPr>
              <w:t xml:space="preserve">SD, V, L, KD, -) </w:t>
            </w:r>
            <w:r w:rsidR="008E08BA" w:rsidRPr="00134FC3">
              <w:rPr>
                <w:snapToGrid w:val="0"/>
              </w:rPr>
              <w:t xml:space="preserve">att </w:t>
            </w:r>
            <w:r w:rsidR="008E08BA">
              <w:rPr>
                <w:snapToGrid w:val="0"/>
              </w:rPr>
              <w:t xml:space="preserve">inte ta något initiativ. M- och C- ledamöterna avstod från att delta i </w:t>
            </w:r>
            <w:r w:rsidR="00627049">
              <w:rPr>
                <w:snapToGrid w:val="0"/>
              </w:rPr>
              <w:t>huvudomröstningen</w:t>
            </w:r>
            <w:r w:rsidR="008E08BA">
              <w:rPr>
                <w:snapToGrid w:val="0"/>
              </w:rPr>
              <w:t xml:space="preserve">. </w:t>
            </w:r>
          </w:p>
          <w:p w:rsidR="008E08BA" w:rsidRDefault="008E08B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295F78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>rotokoll 201</w:t>
            </w:r>
            <w:r w:rsidR="00D74D98">
              <w:rPr>
                <w:snapToGrid w:val="0"/>
              </w:rPr>
              <w:t>7</w:t>
            </w:r>
            <w:r w:rsidR="00267FC1">
              <w:rPr>
                <w:snapToGrid w:val="0"/>
              </w:rPr>
              <w:t>/</w:t>
            </w:r>
            <w:r w:rsidR="00C866DE">
              <w:rPr>
                <w:snapToGrid w:val="0"/>
              </w:rPr>
              <w:t>1</w:t>
            </w:r>
            <w:r w:rsidR="00D74D98">
              <w:rPr>
                <w:snapToGrid w:val="0"/>
              </w:rPr>
              <w:t>8</w:t>
            </w:r>
            <w:r w:rsidR="00295F78">
              <w:rPr>
                <w:snapToGrid w:val="0"/>
              </w:rPr>
              <w:t>:40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8E08BA">
        <w:tc>
          <w:tcPr>
            <w:tcW w:w="567" w:type="dxa"/>
          </w:tcPr>
          <w:p w:rsidR="00295F78" w:rsidRDefault="00306C08" w:rsidP="00B439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34FC3">
              <w:rPr>
                <w:b/>
                <w:snapToGrid w:val="0"/>
              </w:rPr>
              <w:t>4</w:t>
            </w:r>
          </w:p>
          <w:p w:rsidR="00295F78" w:rsidRPr="00295F78" w:rsidRDefault="00295F78" w:rsidP="00295F78"/>
          <w:p w:rsidR="00295F78" w:rsidRPr="00295F78" w:rsidRDefault="00295F78" w:rsidP="00295F78"/>
          <w:p w:rsidR="00295F78" w:rsidRPr="00295F78" w:rsidRDefault="00295F78" w:rsidP="00295F78"/>
          <w:p w:rsidR="00295F78" w:rsidRPr="00295F78" w:rsidRDefault="00295F78" w:rsidP="00295F78"/>
          <w:p w:rsidR="00295F78" w:rsidRPr="00295F78" w:rsidRDefault="00295F78" w:rsidP="00295F78"/>
          <w:p w:rsidR="00295F78" w:rsidRPr="00295F78" w:rsidRDefault="00295F78" w:rsidP="00295F78"/>
          <w:p w:rsidR="00295F78" w:rsidRPr="00295F78" w:rsidRDefault="00295F78" w:rsidP="00295F78"/>
          <w:p w:rsidR="00295F78" w:rsidRDefault="00295F78" w:rsidP="00295F78"/>
          <w:p w:rsidR="00295F78" w:rsidRDefault="00295F78" w:rsidP="00295F78"/>
          <w:p w:rsidR="007A5813" w:rsidRDefault="007A5813" w:rsidP="00295F78"/>
          <w:p w:rsidR="007A5813" w:rsidRDefault="007A5813" w:rsidP="00295F78"/>
          <w:p w:rsidR="000E6B54" w:rsidRDefault="000E6B54" w:rsidP="00295F78"/>
          <w:p w:rsidR="000E6B54" w:rsidRDefault="000E6B54" w:rsidP="00295F78"/>
          <w:p w:rsidR="001C0E60" w:rsidRDefault="001C0E60" w:rsidP="00295F78"/>
          <w:p w:rsidR="00447E69" w:rsidRDefault="00134FC3" w:rsidP="00295F78">
            <w:pPr>
              <w:rPr>
                <w:b/>
              </w:rPr>
            </w:pPr>
            <w:r>
              <w:rPr>
                <w:b/>
              </w:rPr>
              <w:t>§ 5</w:t>
            </w: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295F78" w:rsidRDefault="00295F78" w:rsidP="00295F78">
            <w:pPr>
              <w:rPr>
                <w:b/>
              </w:rPr>
            </w:pPr>
          </w:p>
          <w:p w:rsidR="000E6B54" w:rsidRDefault="000E6B54" w:rsidP="00295F78">
            <w:pPr>
              <w:rPr>
                <w:b/>
              </w:rPr>
            </w:pPr>
          </w:p>
          <w:p w:rsidR="000E6B54" w:rsidRDefault="000E6B54" w:rsidP="00295F78">
            <w:pPr>
              <w:rPr>
                <w:b/>
              </w:rPr>
            </w:pPr>
          </w:p>
          <w:p w:rsidR="00295F78" w:rsidRPr="00295F78" w:rsidRDefault="00295F78" w:rsidP="00295F78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134FC3">
              <w:rPr>
                <w:b/>
              </w:rPr>
              <w:t>6</w:t>
            </w:r>
          </w:p>
        </w:tc>
        <w:tc>
          <w:tcPr>
            <w:tcW w:w="6947" w:type="dxa"/>
          </w:tcPr>
          <w:p w:rsidR="00295F78" w:rsidRPr="00295F78" w:rsidRDefault="00295F78" w:rsidP="00295F7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295F78">
              <w:rPr>
                <w:b/>
                <w:snapToGrid w:val="0"/>
                <w:color w:val="000000" w:themeColor="text1"/>
              </w:rPr>
              <w:t>Kommissionens förslag om inrättandet av Europeiska försvarsfonden</w:t>
            </w:r>
          </w:p>
          <w:p w:rsidR="00295F78" w:rsidRDefault="00295F7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295F78" w:rsidRPr="000769FA" w:rsidRDefault="00295F7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0769FA">
              <w:rPr>
                <w:snapToGrid w:val="0"/>
                <w:color w:val="000000" w:themeColor="text1"/>
              </w:rPr>
              <w:t>Utskottet inledde subsidiaritetsprövningen av COM(2018)</w:t>
            </w:r>
            <w:r>
              <w:rPr>
                <w:snapToGrid w:val="0"/>
                <w:color w:val="000000" w:themeColor="text1"/>
              </w:rPr>
              <w:t xml:space="preserve"> 476</w:t>
            </w:r>
            <w:r w:rsidRPr="000769FA">
              <w:rPr>
                <w:snapToGrid w:val="0"/>
                <w:color w:val="000000" w:themeColor="text1"/>
              </w:rPr>
              <w:t>.</w:t>
            </w:r>
          </w:p>
          <w:p w:rsidR="00295F78" w:rsidRPr="000769FA" w:rsidRDefault="00295F7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295F78" w:rsidRDefault="00C9629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C96298">
              <w:rPr>
                <w:snapToGrid w:val="0"/>
                <w:color w:val="000000" w:themeColor="text1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C96298" w:rsidRPr="000769FA" w:rsidRDefault="00C96298" w:rsidP="00295F78">
            <w:pPr>
              <w:tabs>
                <w:tab w:val="left" w:pos="1701"/>
              </w:tabs>
              <w:rPr>
                <w:i/>
                <w:snapToGrid w:val="0"/>
                <w:color w:val="000000" w:themeColor="text1"/>
              </w:rPr>
            </w:pPr>
          </w:p>
          <w:p w:rsidR="00295F78" w:rsidRDefault="00627049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SD- och </w:t>
            </w:r>
            <w:r w:rsidR="000E6B54">
              <w:rPr>
                <w:snapToGrid w:val="0"/>
                <w:color w:val="000000" w:themeColor="text1"/>
              </w:rPr>
              <w:t>(-)</w:t>
            </w:r>
            <w:r w:rsidR="00295F78">
              <w:rPr>
                <w:snapToGrid w:val="0"/>
                <w:color w:val="000000" w:themeColor="text1"/>
              </w:rPr>
              <w:t xml:space="preserve">- </w:t>
            </w:r>
            <w:r w:rsidR="00295F78" w:rsidRPr="00AB1127">
              <w:rPr>
                <w:snapToGrid w:val="0"/>
                <w:color w:val="000000" w:themeColor="text1"/>
              </w:rPr>
              <w:t>leda</w:t>
            </w:r>
            <w:r w:rsidR="000E6B54">
              <w:rPr>
                <w:snapToGrid w:val="0"/>
                <w:color w:val="000000" w:themeColor="text1"/>
              </w:rPr>
              <w:t>m</w:t>
            </w:r>
            <w:r w:rsidR="007F669C">
              <w:rPr>
                <w:snapToGrid w:val="0"/>
                <w:color w:val="000000" w:themeColor="text1"/>
              </w:rPr>
              <w:t>öterna</w:t>
            </w:r>
            <w:r w:rsidR="000E6B54">
              <w:rPr>
                <w:snapToGrid w:val="0"/>
                <w:color w:val="000000" w:themeColor="text1"/>
              </w:rPr>
              <w:t xml:space="preserve"> </w:t>
            </w:r>
            <w:r w:rsidR="00295F78" w:rsidRPr="00AB1127">
              <w:rPr>
                <w:snapToGrid w:val="0"/>
                <w:color w:val="000000" w:themeColor="text1"/>
              </w:rPr>
              <w:t>reserverade sig och ansåg att förslaget strider mot subsidiaritetsprincipen.</w:t>
            </w:r>
            <w:r w:rsidR="000E6B54">
              <w:rPr>
                <w:snapToGrid w:val="0"/>
                <w:color w:val="000000" w:themeColor="text1"/>
              </w:rPr>
              <w:t xml:space="preserve"> V-ledamoten avstod från att delta i beslutet. </w:t>
            </w:r>
          </w:p>
          <w:p w:rsidR="000E6B54" w:rsidRDefault="000E6B54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0E6B54" w:rsidRPr="000E6B54" w:rsidRDefault="000E6B54" w:rsidP="00295F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295F78" w:rsidRDefault="00295F78" w:rsidP="00295F7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95F78" w:rsidRDefault="00295F78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missionens förslag om inrättandet av ett europeiskt instrument för kärnsäkerhet som kompletterar instrumentet för grannsakspolitik, utvecklingssamarbete och internationellt samarbete</w:t>
            </w:r>
          </w:p>
          <w:p w:rsidR="00295F78" w:rsidRDefault="00295F78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95F78" w:rsidRPr="000769FA" w:rsidRDefault="00295F7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0769FA">
              <w:rPr>
                <w:snapToGrid w:val="0"/>
                <w:color w:val="000000" w:themeColor="text1"/>
              </w:rPr>
              <w:t>Utskottet inledde subsidiaritetsprövningen av COM(2018)</w:t>
            </w:r>
            <w:r>
              <w:rPr>
                <w:snapToGrid w:val="0"/>
                <w:color w:val="000000" w:themeColor="text1"/>
              </w:rPr>
              <w:t xml:space="preserve"> 462</w:t>
            </w:r>
            <w:r w:rsidRPr="000769FA">
              <w:rPr>
                <w:snapToGrid w:val="0"/>
                <w:color w:val="000000" w:themeColor="text1"/>
              </w:rPr>
              <w:t>.</w:t>
            </w:r>
          </w:p>
          <w:p w:rsidR="00295F78" w:rsidRPr="000769FA" w:rsidRDefault="00295F7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295F78" w:rsidRDefault="00C96298" w:rsidP="00295F7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C96298">
              <w:rPr>
                <w:snapToGrid w:val="0"/>
                <w:color w:val="000000" w:themeColor="text1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295F78" w:rsidRDefault="00295F78" w:rsidP="00295F7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E6B54" w:rsidRDefault="000E6B54" w:rsidP="000E6B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0E6B54" w:rsidRDefault="000E6B54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7D14" w:rsidRDefault="00CD7FD1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2E0" w:rsidRDefault="00E102E0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2E0" w:rsidRDefault="00E102E0" w:rsidP="00E102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</w:t>
            </w:r>
            <w:r w:rsidR="0023529D">
              <w:rPr>
                <w:snapToGrid w:val="0"/>
              </w:rPr>
              <w:t>ormerade om inkomna EU-dokument:</w:t>
            </w:r>
          </w:p>
          <w:p w:rsidR="00E102E0" w:rsidRPr="007A5813" w:rsidRDefault="007A5813" w:rsidP="007A5813">
            <w:pPr>
              <w:tabs>
                <w:tab w:val="left" w:pos="1701"/>
              </w:tabs>
              <w:rPr>
                <w:snapToGrid w:val="0"/>
              </w:rPr>
            </w:pPr>
            <w:r w:rsidRPr="007A5813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Pr="007A5813">
              <w:rPr>
                <w:snapToGrid w:val="0"/>
              </w:rPr>
              <w:t>Rapport om genomförandet av den gemensamma ramen för att motverka hybridhot under perioden juli 2017-juni 2018 (JOIN(2018) 14)</w:t>
            </w:r>
          </w:p>
          <w:p w:rsidR="007A5813" w:rsidRPr="007A5813" w:rsidRDefault="007A5813" w:rsidP="007A581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– </w:t>
            </w:r>
            <w:r w:rsidRPr="007A5813">
              <w:rPr>
                <w:snapToGrid w:val="0"/>
              </w:rPr>
              <w:t xml:space="preserve">Meddelande om att öka motståndskraften och stärka kapaciteten att hantera hybridhot </w:t>
            </w:r>
            <w:r>
              <w:rPr>
                <w:snapToGrid w:val="0"/>
              </w:rPr>
              <w:t>(JOIN(2018) 16)</w:t>
            </w:r>
          </w:p>
          <w:p w:rsidR="007A5813" w:rsidRPr="00B324E1" w:rsidRDefault="00B324E1" w:rsidP="00B324E1">
            <w:pPr>
              <w:tabs>
                <w:tab w:val="left" w:pos="1701"/>
              </w:tabs>
              <w:rPr>
                <w:snapToGrid w:val="0"/>
              </w:rPr>
            </w:pPr>
            <w:r w:rsidRPr="00B324E1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F</w:t>
            </w:r>
            <w:r w:rsidR="007A5813" w:rsidRPr="00B324E1">
              <w:rPr>
                <w:snapToGrid w:val="0"/>
              </w:rPr>
              <w:t>örslag till förordning om inrättande av stödprogrammet för avveckling av kärnkraftverket Ignalina i Litauen (COM(2018) 466)</w:t>
            </w:r>
          </w:p>
          <w:p w:rsidR="007A5813" w:rsidRPr="007A5813" w:rsidRDefault="00B324E1" w:rsidP="007A5813">
            <w:pPr>
              <w:tabs>
                <w:tab w:val="left" w:pos="1701"/>
              </w:tabs>
              <w:rPr>
                <w:snapToGrid w:val="0"/>
              </w:rPr>
            </w:pPr>
            <w:r w:rsidRPr="007706D7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="007A5813" w:rsidRPr="007A5813">
              <w:rPr>
                <w:snapToGrid w:val="0"/>
              </w:rPr>
              <w:t xml:space="preserve">Förslag till förordning om inrättandet av ett särskilt </w:t>
            </w:r>
            <w:r w:rsidR="007A5813" w:rsidRPr="007A5813">
              <w:rPr>
                <w:snapToGrid w:val="0"/>
              </w:rPr>
              <w:lastRenderedPageBreak/>
              <w:t xml:space="preserve">finansieringsprogram för avveckling av kärntekniska anläggningar och hantering av radioaktivt avfall </w:t>
            </w:r>
            <w:r w:rsidR="007A5813">
              <w:rPr>
                <w:snapToGrid w:val="0"/>
              </w:rPr>
              <w:t>(COM (2018) 467)</w:t>
            </w:r>
          </w:p>
          <w:p w:rsidR="007A5813" w:rsidRPr="007706D7" w:rsidRDefault="007A5813" w:rsidP="007A5813">
            <w:pPr>
              <w:tabs>
                <w:tab w:val="left" w:pos="1701"/>
              </w:tabs>
              <w:rPr>
                <w:snapToGrid w:val="0"/>
              </w:rPr>
            </w:pPr>
            <w:r w:rsidRPr="007706D7">
              <w:rPr>
                <w:snapToGrid w:val="0"/>
              </w:rPr>
              <w:t xml:space="preserve">– </w:t>
            </w:r>
            <w:r w:rsidRPr="00CC6920">
              <w:t xml:space="preserve">Regeringens faktapromemoria om </w:t>
            </w:r>
            <w:r w:rsidR="002670A4">
              <w:t xml:space="preserve">stöd för avveckling av kärnkraftverk samt finansiering för avveckling av kärntekniska anläggningar och hantering av radioaktivt avfall </w:t>
            </w:r>
            <w:r>
              <w:t>(</w:t>
            </w:r>
            <w:r>
              <w:rPr>
                <w:snapToGrid w:val="0"/>
              </w:rPr>
              <w:t>2017/18:FPM152)</w:t>
            </w:r>
          </w:p>
          <w:p w:rsidR="00E102E0" w:rsidRDefault="007A5813" w:rsidP="007A5813">
            <w:pPr>
              <w:tabs>
                <w:tab w:val="left" w:pos="1701"/>
              </w:tabs>
              <w:rPr>
                <w:snapToGrid w:val="0"/>
              </w:rPr>
            </w:pPr>
            <w:r w:rsidRPr="007A5813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Pr="007A5813">
              <w:rPr>
                <w:snapToGrid w:val="0"/>
              </w:rPr>
              <w:t>Rapport från TTE-rådet (transport) den 7 juni 2018</w:t>
            </w:r>
          </w:p>
          <w:p w:rsidR="00B324E1" w:rsidRDefault="00B324E1" w:rsidP="007A5813">
            <w:pPr>
              <w:tabs>
                <w:tab w:val="left" w:pos="1701"/>
              </w:tabs>
              <w:rPr>
                <w:snapToGrid w:val="0"/>
              </w:rPr>
            </w:pPr>
            <w:r w:rsidRPr="007A5813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Pr="00B324E1">
              <w:rPr>
                <w:snapToGrid w:val="0"/>
              </w:rPr>
              <w:t>Rapport från TTE-rådet (telekom) den 8 juni 2018</w:t>
            </w:r>
          </w:p>
          <w:p w:rsidR="00005896" w:rsidRPr="00711E28" w:rsidRDefault="00C3248B" w:rsidP="00711E28">
            <w:pPr>
              <w:tabs>
                <w:tab w:val="left" w:pos="1701"/>
              </w:tabs>
              <w:rPr>
                <w:snapToGrid w:val="0"/>
              </w:rPr>
            </w:pPr>
            <w:r w:rsidRPr="007A5813">
              <w:rPr>
                <w:snapToGrid w:val="0"/>
              </w:rPr>
              <w:t>–</w:t>
            </w:r>
            <w:r w:rsidR="00005896">
              <w:rPr>
                <w:snapToGrid w:val="0"/>
              </w:rPr>
              <w:t xml:space="preserve"> Rapport från rådet för utrikes frågor den 25 juni 2018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8E08BA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34FC3">
              <w:rPr>
                <w:b/>
                <w:snapToGrid w:val="0"/>
              </w:rPr>
              <w:t>7</w:t>
            </w:r>
          </w:p>
        </w:tc>
        <w:tc>
          <w:tcPr>
            <w:tcW w:w="6947" w:type="dxa"/>
          </w:tcPr>
          <w:p w:rsidR="003D5E50" w:rsidRPr="00543B72" w:rsidRDefault="00CD7FD1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CD7FD1" w:rsidRDefault="00CD7FD1" w:rsidP="00CD7F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D7FD1" w:rsidRDefault="00CD7FD1" w:rsidP="00CD7F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447E69" w:rsidRDefault="00447E69" w:rsidP="00C6692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454CA" w:rsidTr="008E08BA">
        <w:tc>
          <w:tcPr>
            <w:tcW w:w="567" w:type="dxa"/>
          </w:tcPr>
          <w:p w:rsidR="00F454CA" w:rsidRDefault="00F454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750D7E" w:rsidRPr="00750D7E" w:rsidRDefault="00750D7E" w:rsidP="00134FC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43B72" w:rsidTr="008E08BA">
        <w:tc>
          <w:tcPr>
            <w:tcW w:w="567" w:type="dxa"/>
          </w:tcPr>
          <w:p w:rsidR="00295F78" w:rsidRDefault="00295F78" w:rsidP="00B439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543B72" w:rsidRDefault="00543B72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0E6B54" w:rsidRDefault="000E6B54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0E6B54" w:rsidRDefault="000E6B54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447E69" w:rsidTr="008E08BA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447E69" w:rsidRPr="000A2204" w:rsidRDefault="00447E69" w:rsidP="00B4393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8E08BA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8E08BA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8E08BA" w:rsidRDefault="008E08BA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47E69" w:rsidTr="008E08BA">
        <w:tc>
          <w:tcPr>
            <w:tcW w:w="7156" w:type="dxa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A92EDB">
            <w:pPr>
              <w:tabs>
                <w:tab w:val="left" w:pos="1701"/>
              </w:tabs>
            </w:pPr>
            <w:r>
              <w:t>Annie Schaffrath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1943A2">
              <w:t>as tors</w:t>
            </w:r>
            <w:r w:rsidR="00520D71">
              <w:t>dagen den</w:t>
            </w:r>
            <w:r w:rsidR="008156B0">
              <w:t xml:space="preserve"> </w:t>
            </w:r>
            <w:r w:rsidR="001943A2">
              <w:t>2 augusti</w:t>
            </w:r>
            <w:r w:rsidR="00A56FE4">
              <w:t xml:space="preserve"> </w:t>
            </w:r>
            <w:r w:rsidR="002C17EC">
              <w:t>201</w:t>
            </w:r>
            <w:r w:rsidR="00C75984">
              <w:t>8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 w:rsidP="0060305B">
            <w:pPr>
              <w:tabs>
                <w:tab w:val="left" w:pos="1701"/>
              </w:tabs>
              <w:rPr>
                <w:b/>
              </w:rPr>
            </w:pPr>
            <w:r>
              <w:t>Allan Widman</w:t>
            </w:r>
          </w:p>
        </w:tc>
      </w:tr>
    </w:tbl>
    <w:p w:rsidR="008E08BA" w:rsidRDefault="008E08BA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447E69" w:rsidTr="008E08B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47E69" w:rsidRDefault="00306C08">
            <w:pPr>
              <w:tabs>
                <w:tab w:val="left" w:pos="1701"/>
              </w:tabs>
            </w:pPr>
            <w:r>
              <w:lastRenderedPageBreak/>
              <w:t>FÖRSVARS</w:t>
            </w:r>
            <w:r w:rsidR="00447E69">
              <w:t>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7E69" w:rsidRDefault="00447E69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7E69" w:rsidRDefault="00447E6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447E69" w:rsidRDefault="00447E69">
            <w:pPr>
              <w:tabs>
                <w:tab w:val="left" w:pos="1701"/>
              </w:tabs>
            </w:pPr>
            <w:r>
              <w:t>till protokoll</w:t>
            </w:r>
          </w:p>
          <w:p w:rsidR="00447E69" w:rsidRDefault="00501D18" w:rsidP="00A92EDB">
            <w:pPr>
              <w:tabs>
                <w:tab w:val="left" w:pos="1701"/>
              </w:tabs>
            </w:pPr>
            <w:r>
              <w:t>201</w:t>
            </w:r>
            <w:r w:rsidR="00D74D98">
              <w:t>7</w:t>
            </w:r>
            <w:r w:rsidR="00AF4D2B">
              <w:t>/1</w:t>
            </w:r>
            <w:r w:rsidR="00D74D98">
              <w:t>8</w:t>
            </w:r>
            <w:r w:rsidR="007D3639">
              <w:t>:</w:t>
            </w:r>
            <w:r w:rsidR="00434B15">
              <w:t>4</w:t>
            </w:r>
            <w:r w:rsidR="00074FA6">
              <w:t>1</w:t>
            </w: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1</w:t>
            </w:r>
            <w:r w:rsidR="00E2235C">
              <w:rPr>
                <w:sz w:val="22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2235C">
              <w:rPr>
                <w:sz w:val="22"/>
              </w:rPr>
              <w:t>3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llan Widman (L)</w:t>
            </w:r>
            <w:r w:rsidRPr="003D41A2">
              <w:rPr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001172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estam</w:t>
            </w:r>
            <w:r w:rsidRPr="003D41A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3D41A2">
              <w:rPr>
                <w:sz w:val="22"/>
                <w:szCs w:val="22"/>
              </w:rPr>
              <w:t>), v</w:t>
            </w:r>
            <w:r>
              <w:rPr>
                <w:sz w:val="22"/>
                <w:szCs w:val="22"/>
              </w:rPr>
              <w:t>ice</w:t>
            </w:r>
            <w:r w:rsidRPr="003D41A2">
              <w:rPr>
                <w:sz w:val="22"/>
                <w:szCs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0117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B40576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B40576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Jeppsson</w:t>
            </w:r>
            <w:r w:rsidRPr="0097157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B40576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B184C">
              <w:rPr>
                <w:sz w:val="22"/>
                <w:szCs w:val="22"/>
              </w:rPr>
              <w:t>Beatrice As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B40576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</w:t>
            </w:r>
            <w:r w:rsidRPr="0097157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7157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Jansson (-</w:t>
            </w:r>
            <w:r w:rsidRPr="00091E24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R Andersson </w:t>
            </w:r>
            <w:r w:rsidRPr="00091E24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 Härstedt</w:t>
            </w:r>
            <w:r w:rsidRPr="00091E2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DC447B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DC447B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 Bäckström </w:t>
            </w:r>
            <w:r w:rsidRPr="00225ABD">
              <w:rPr>
                <w:sz w:val="22"/>
                <w:szCs w:val="22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Schröd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4214D1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otta Olsson</w:t>
            </w:r>
            <w:r w:rsidRPr="006B5523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214D1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</w:t>
            </w:r>
            <w:r w:rsidRPr="006A16C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7B" w:rsidRDefault="00DC447B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er Richtoff </w:t>
            </w:r>
            <w:r w:rsidRPr="006A16C9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0C5953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 w:rsidRPr="0082145D">
              <w:rPr>
                <w:sz w:val="22"/>
                <w:szCs w:val="22"/>
                <w:lang w:val="de-DE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0C5953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ael Oscarsson </w:t>
            </w:r>
            <w:r w:rsidRPr="006A16C9">
              <w:rPr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ias Ottosson </w:t>
            </w:r>
            <w:r w:rsidRPr="006A16C9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RPr="009E1FC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alle Olsson </w:t>
            </w:r>
            <w:r w:rsidRPr="006B5523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E08BA" w:rsidRPr="00361E18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Vakant</w:t>
            </w:r>
            <w:proofErr w:type="spellEnd"/>
            <w:r w:rsidRPr="00B4608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61E18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E08BA" w:rsidRPr="009E1FC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han </w:t>
            </w:r>
            <w:proofErr w:type="spellStart"/>
            <w:r>
              <w:rPr>
                <w:sz w:val="22"/>
                <w:szCs w:val="22"/>
                <w:lang w:val="en-US"/>
              </w:rPr>
              <w:t>Bü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B5523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E08BA" w:rsidRPr="009E1FC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nnic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gblom</w:t>
            </w:r>
            <w:proofErr w:type="spellEnd"/>
            <w:r w:rsidRPr="006B5523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9E1FC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E08BA" w:rsidRPr="00402D5D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r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indberg</w:t>
            </w:r>
            <w:r w:rsidRPr="00E3199B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02D5D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enkvist</w:t>
            </w:r>
            <w:r w:rsidRPr="00E3199B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Hansson</w:t>
            </w:r>
            <w:r w:rsidRPr="00E3199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a Emilsson </w:t>
            </w:r>
            <w:r w:rsidRPr="00E3199B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stin Lundgren</w:t>
            </w:r>
            <w:r w:rsidRPr="00E3199B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47F4E">
              <w:rPr>
                <w:color w:val="000000" w:themeColor="text1"/>
                <w:sz w:val="22"/>
                <w:szCs w:val="22"/>
              </w:rPr>
              <w:t>Vakant</w:t>
            </w:r>
            <w:r w:rsidRPr="00E3199B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</w:t>
            </w:r>
            <w:r w:rsidRPr="00E3199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th G Forslund</w:t>
            </w:r>
            <w:r w:rsidRPr="00E3199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Ahl (-</w:t>
            </w:r>
            <w:r w:rsidRPr="00E3199B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ta Ohlsson (L</w:t>
            </w:r>
            <w:r w:rsidRPr="00E3199B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 Karlsson </w:t>
            </w:r>
            <w:r w:rsidRPr="00E3199B">
              <w:rPr>
                <w:sz w:val="22"/>
                <w:szCs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</w:t>
            </w:r>
            <w:proofErr w:type="spellStart"/>
            <w:r>
              <w:rPr>
                <w:sz w:val="22"/>
                <w:szCs w:val="22"/>
              </w:rPr>
              <w:t>Hale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3199B">
              <w:rPr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3D41A2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Strand</w:t>
            </w:r>
            <w:r w:rsidRPr="00E3199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 w:rsidRPr="004A6D41"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 w:rsidRPr="004A6D41">
              <w:rPr>
                <w:sz w:val="22"/>
                <w:szCs w:val="22"/>
              </w:rPr>
              <w:t xml:space="preserve">Per </w:t>
            </w:r>
            <w:proofErr w:type="spellStart"/>
            <w:r w:rsidRPr="004A6D41">
              <w:rPr>
                <w:sz w:val="22"/>
                <w:szCs w:val="22"/>
              </w:rPr>
              <w:t>Klarberg</w:t>
            </w:r>
            <w:proofErr w:type="spellEnd"/>
            <w:r w:rsidRPr="004A6D41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proofErr w:type="spellStart"/>
            <w:r w:rsidRPr="004A6D41">
              <w:rPr>
                <w:sz w:val="22"/>
                <w:szCs w:val="22"/>
              </w:rPr>
              <w:t>Janine</w:t>
            </w:r>
            <w:proofErr w:type="spellEnd"/>
            <w:r w:rsidRPr="004A6D41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 w:rsidRPr="004A6D41">
              <w:rPr>
                <w:sz w:val="22"/>
                <w:szCs w:val="22"/>
              </w:rPr>
              <w:t xml:space="preserve">Håkan </w:t>
            </w:r>
            <w:proofErr w:type="spellStart"/>
            <w:r w:rsidRPr="004A6D41">
              <w:rPr>
                <w:sz w:val="22"/>
                <w:szCs w:val="22"/>
              </w:rPr>
              <w:t>Svenneling</w:t>
            </w:r>
            <w:proofErr w:type="spellEnd"/>
            <w:r w:rsidRPr="004A6D4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 w:rsidRPr="004A6D41">
              <w:rPr>
                <w:sz w:val="22"/>
                <w:szCs w:val="22"/>
              </w:rPr>
              <w:t>Désirée Pethrus (K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A6D41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A6D41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A6D41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Weime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Pr="004A6D41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Asp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1" w:type="dxa"/>
            <w:gridSpan w:val="2"/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30" w:type="dxa"/>
            <w:gridSpan w:val="16"/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E08BA" w:rsidTr="008E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1" w:type="dxa"/>
            <w:gridSpan w:val="2"/>
          </w:tcPr>
          <w:p w:rsidR="008E08BA" w:rsidRPr="003D41A2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</w:t>
            </w:r>
            <w:bookmarkStart w:id="0" w:name="_GoBack"/>
            <w:bookmarkEnd w:id="0"/>
            <w:r w:rsidRPr="003D41A2">
              <w:rPr>
                <w:sz w:val="22"/>
                <w:szCs w:val="22"/>
              </w:rPr>
              <w:t xml:space="preserve"> = Votering</w:t>
            </w:r>
          </w:p>
        </w:tc>
        <w:tc>
          <w:tcPr>
            <w:tcW w:w="5030" w:type="dxa"/>
            <w:gridSpan w:val="16"/>
          </w:tcPr>
          <w:p w:rsidR="008E08BA" w:rsidRDefault="008E08BA" w:rsidP="008E0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A0763D">
      <w:pPr>
        <w:tabs>
          <w:tab w:val="left" w:pos="142"/>
          <w:tab w:val="left" w:pos="7655"/>
        </w:tabs>
        <w:ind w:right="-568"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DE0B8B"/>
    <w:multiLevelType w:val="hybridMultilevel"/>
    <w:tmpl w:val="16C00DF4"/>
    <w:lvl w:ilvl="0" w:tplc="85F8120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540"/>
    <w:multiLevelType w:val="hybridMultilevel"/>
    <w:tmpl w:val="4C20D0F8"/>
    <w:lvl w:ilvl="0" w:tplc="9E4E9A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BAD"/>
    <w:multiLevelType w:val="hybridMultilevel"/>
    <w:tmpl w:val="795E99DC"/>
    <w:lvl w:ilvl="0" w:tplc="5914E9D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74C1"/>
    <w:multiLevelType w:val="hybridMultilevel"/>
    <w:tmpl w:val="2580092A"/>
    <w:lvl w:ilvl="0" w:tplc="27E02C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09F8"/>
    <w:multiLevelType w:val="hybridMultilevel"/>
    <w:tmpl w:val="20782018"/>
    <w:lvl w:ilvl="0" w:tplc="4B3C9D68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2"/>
    <w:multiLevelType w:val="hybridMultilevel"/>
    <w:tmpl w:val="2716F814"/>
    <w:lvl w:ilvl="0" w:tplc="F98042B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E5669"/>
    <w:multiLevelType w:val="hybridMultilevel"/>
    <w:tmpl w:val="ED2E97EA"/>
    <w:lvl w:ilvl="0" w:tplc="BB2C27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3D6A"/>
    <w:multiLevelType w:val="hybridMultilevel"/>
    <w:tmpl w:val="84067648"/>
    <w:lvl w:ilvl="0" w:tplc="46FC820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838C9"/>
    <w:multiLevelType w:val="hybridMultilevel"/>
    <w:tmpl w:val="8FC62ACC"/>
    <w:lvl w:ilvl="0" w:tplc="2E74863E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80C58"/>
    <w:multiLevelType w:val="hybridMultilevel"/>
    <w:tmpl w:val="8D3E02D6"/>
    <w:lvl w:ilvl="0" w:tplc="CA8262C4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69"/>
    <w:rsid w:val="00001172"/>
    <w:rsid w:val="00005896"/>
    <w:rsid w:val="0001177E"/>
    <w:rsid w:val="0001407C"/>
    <w:rsid w:val="00022A7C"/>
    <w:rsid w:val="00026856"/>
    <w:rsid w:val="0003292B"/>
    <w:rsid w:val="00070D2B"/>
    <w:rsid w:val="00071C7D"/>
    <w:rsid w:val="00073768"/>
    <w:rsid w:val="00074FA6"/>
    <w:rsid w:val="00076989"/>
    <w:rsid w:val="00091E24"/>
    <w:rsid w:val="0009467D"/>
    <w:rsid w:val="00097DF0"/>
    <w:rsid w:val="000A2204"/>
    <w:rsid w:val="000A7652"/>
    <w:rsid w:val="000A7F76"/>
    <w:rsid w:val="000B5D40"/>
    <w:rsid w:val="000C0C72"/>
    <w:rsid w:val="000C5953"/>
    <w:rsid w:val="000D534A"/>
    <w:rsid w:val="000E5FA0"/>
    <w:rsid w:val="000E6B54"/>
    <w:rsid w:val="000F3EEE"/>
    <w:rsid w:val="00104219"/>
    <w:rsid w:val="00126727"/>
    <w:rsid w:val="00127778"/>
    <w:rsid w:val="00134FC3"/>
    <w:rsid w:val="00135412"/>
    <w:rsid w:val="00143656"/>
    <w:rsid w:val="001671DE"/>
    <w:rsid w:val="0018329C"/>
    <w:rsid w:val="00186651"/>
    <w:rsid w:val="00186A5F"/>
    <w:rsid w:val="001943A2"/>
    <w:rsid w:val="001A287E"/>
    <w:rsid w:val="001C0E60"/>
    <w:rsid w:val="001D5522"/>
    <w:rsid w:val="002059AD"/>
    <w:rsid w:val="00207D45"/>
    <w:rsid w:val="0021665E"/>
    <w:rsid w:val="00225ABD"/>
    <w:rsid w:val="00230CED"/>
    <w:rsid w:val="0023529D"/>
    <w:rsid w:val="002462FF"/>
    <w:rsid w:val="00252785"/>
    <w:rsid w:val="002541D6"/>
    <w:rsid w:val="002608E3"/>
    <w:rsid w:val="002670A4"/>
    <w:rsid w:val="00267FC1"/>
    <w:rsid w:val="00283CF9"/>
    <w:rsid w:val="00283DA6"/>
    <w:rsid w:val="002871AD"/>
    <w:rsid w:val="00292BD1"/>
    <w:rsid w:val="00295F78"/>
    <w:rsid w:val="002B184C"/>
    <w:rsid w:val="002C17EC"/>
    <w:rsid w:val="002D5CD8"/>
    <w:rsid w:val="002E244D"/>
    <w:rsid w:val="002E6D8A"/>
    <w:rsid w:val="002E7751"/>
    <w:rsid w:val="002F31F6"/>
    <w:rsid w:val="00303AD3"/>
    <w:rsid w:val="00303E1D"/>
    <w:rsid w:val="00306C08"/>
    <w:rsid w:val="00326769"/>
    <w:rsid w:val="00330C61"/>
    <w:rsid w:val="00335FB0"/>
    <w:rsid w:val="003372A6"/>
    <w:rsid w:val="00351BC7"/>
    <w:rsid w:val="00360AE7"/>
    <w:rsid w:val="00361E18"/>
    <w:rsid w:val="0038157D"/>
    <w:rsid w:val="00387EC2"/>
    <w:rsid w:val="003A0CB8"/>
    <w:rsid w:val="003A5FC9"/>
    <w:rsid w:val="003B43AC"/>
    <w:rsid w:val="003D41A2"/>
    <w:rsid w:val="003D5E50"/>
    <w:rsid w:val="00402D5D"/>
    <w:rsid w:val="00406B99"/>
    <w:rsid w:val="004135A4"/>
    <w:rsid w:val="004170BB"/>
    <w:rsid w:val="004214D1"/>
    <w:rsid w:val="00424C64"/>
    <w:rsid w:val="0043481D"/>
    <w:rsid w:val="00434B15"/>
    <w:rsid w:val="004429AA"/>
    <w:rsid w:val="00447E69"/>
    <w:rsid w:val="004514FD"/>
    <w:rsid w:val="00453542"/>
    <w:rsid w:val="004619DA"/>
    <w:rsid w:val="004674B5"/>
    <w:rsid w:val="00477247"/>
    <w:rsid w:val="004817C8"/>
    <w:rsid w:val="004875DF"/>
    <w:rsid w:val="00491942"/>
    <w:rsid w:val="00496C6E"/>
    <w:rsid w:val="004A6D41"/>
    <w:rsid w:val="004C4C01"/>
    <w:rsid w:val="004E024A"/>
    <w:rsid w:val="004E4521"/>
    <w:rsid w:val="00501D18"/>
    <w:rsid w:val="00520D71"/>
    <w:rsid w:val="005331E3"/>
    <w:rsid w:val="005349AA"/>
    <w:rsid w:val="00542A7F"/>
    <w:rsid w:val="00543B72"/>
    <w:rsid w:val="00547466"/>
    <w:rsid w:val="00576AFA"/>
    <w:rsid w:val="00583836"/>
    <w:rsid w:val="005922A2"/>
    <w:rsid w:val="005A4EAC"/>
    <w:rsid w:val="005A63E8"/>
    <w:rsid w:val="005C456E"/>
    <w:rsid w:val="005D0198"/>
    <w:rsid w:val="005E36F0"/>
    <w:rsid w:val="00601C28"/>
    <w:rsid w:val="00602725"/>
    <w:rsid w:val="0060305B"/>
    <w:rsid w:val="0060517D"/>
    <w:rsid w:val="00620A2B"/>
    <w:rsid w:val="00622525"/>
    <w:rsid w:val="00627049"/>
    <w:rsid w:val="00637376"/>
    <w:rsid w:val="00643722"/>
    <w:rsid w:val="00650ADB"/>
    <w:rsid w:val="00654828"/>
    <w:rsid w:val="00656ECC"/>
    <w:rsid w:val="00667E8B"/>
    <w:rsid w:val="0067262A"/>
    <w:rsid w:val="00680665"/>
    <w:rsid w:val="006965E4"/>
    <w:rsid w:val="006A16C9"/>
    <w:rsid w:val="006A2991"/>
    <w:rsid w:val="006B1BCF"/>
    <w:rsid w:val="006B1D76"/>
    <w:rsid w:val="006B3782"/>
    <w:rsid w:val="006B4C5A"/>
    <w:rsid w:val="006B5523"/>
    <w:rsid w:val="006B65A5"/>
    <w:rsid w:val="006B7A08"/>
    <w:rsid w:val="006E0945"/>
    <w:rsid w:val="006E6B54"/>
    <w:rsid w:val="006F5061"/>
    <w:rsid w:val="00711344"/>
    <w:rsid w:val="00711E28"/>
    <w:rsid w:val="00712C23"/>
    <w:rsid w:val="00712D91"/>
    <w:rsid w:val="007137FE"/>
    <w:rsid w:val="007164AD"/>
    <w:rsid w:val="0073408E"/>
    <w:rsid w:val="00740F7D"/>
    <w:rsid w:val="00750D7E"/>
    <w:rsid w:val="00766B40"/>
    <w:rsid w:val="0076736F"/>
    <w:rsid w:val="00775DBD"/>
    <w:rsid w:val="00776CA2"/>
    <w:rsid w:val="00777649"/>
    <w:rsid w:val="007801D9"/>
    <w:rsid w:val="00784ADD"/>
    <w:rsid w:val="00786FC6"/>
    <w:rsid w:val="00790BA4"/>
    <w:rsid w:val="007A2471"/>
    <w:rsid w:val="007A5813"/>
    <w:rsid w:val="007B32E2"/>
    <w:rsid w:val="007B6F35"/>
    <w:rsid w:val="007D0777"/>
    <w:rsid w:val="007D23C1"/>
    <w:rsid w:val="007D3639"/>
    <w:rsid w:val="007D47AC"/>
    <w:rsid w:val="007E1F19"/>
    <w:rsid w:val="007E2B3B"/>
    <w:rsid w:val="007E5066"/>
    <w:rsid w:val="007E738E"/>
    <w:rsid w:val="007F669C"/>
    <w:rsid w:val="007F73E1"/>
    <w:rsid w:val="00800695"/>
    <w:rsid w:val="008156B0"/>
    <w:rsid w:val="0082145D"/>
    <w:rsid w:val="00823C8C"/>
    <w:rsid w:val="00830DD3"/>
    <w:rsid w:val="00832BA8"/>
    <w:rsid w:val="00841B9D"/>
    <w:rsid w:val="00851E33"/>
    <w:rsid w:val="00870B72"/>
    <w:rsid w:val="00872753"/>
    <w:rsid w:val="00886BA6"/>
    <w:rsid w:val="008A3BDF"/>
    <w:rsid w:val="008B4A0D"/>
    <w:rsid w:val="008C35C4"/>
    <w:rsid w:val="008E08BA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85715"/>
    <w:rsid w:val="009A1313"/>
    <w:rsid w:val="009A5109"/>
    <w:rsid w:val="009D5E29"/>
    <w:rsid w:val="009E1FCA"/>
    <w:rsid w:val="009F24C9"/>
    <w:rsid w:val="00A03D80"/>
    <w:rsid w:val="00A0763D"/>
    <w:rsid w:val="00A2367D"/>
    <w:rsid w:val="00A370F4"/>
    <w:rsid w:val="00A379B3"/>
    <w:rsid w:val="00A47654"/>
    <w:rsid w:val="00A56FE4"/>
    <w:rsid w:val="00A65178"/>
    <w:rsid w:val="00A6679C"/>
    <w:rsid w:val="00A66B33"/>
    <w:rsid w:val="00A84772"/>
    <w:rsid w:val="00A92EDB"/>
    <w:rsid w:val="00A956F9"/>
    <w:rsid w:val="00AB2E46"/>
    <w:rsid w:val="00AB3B80"/>
    <w:rsid w:val="00AB5776"/>
    <w:rsid w:val="00AD44A0"/>
    <w:rsid w:val="00AF4D2B"/>
    <w:rsid w:val="00AF62C3"/>
    <w:rsid w:val="00B1265F"/>
    <w:rsid w:val="00B2693D"/>
    <w:rsid w:val="00B324E1"/>
    <w:rsid w:val="00B40576"/>
    <w:rsid w:val="00B4393C"/>
    <w:rsid w:val="00B46080"/>
    <w:rsid w:val="00B529AF"/>
    <w:rsid w:val="00B53C4B"/>
    <w:rsid w:val="00B6136A"/>
    <w:rsid w:val="00B734EF"/>
    <w:rsid w:val="00B945F5"/>
    <w:rsid w:val="00BA0953"/>
    <w:rsid w:val="00BA1DB7"/>
    <w:rsid w:val="00BA404C"/>
    <w:rsid w:val="00BB3664"/>
    <w:rsid w:val="00BB4FC6"/>
    <w:rsid w:val="00BF1E92"/>
    <w:rsid w:val="00C04265"/>
    <w:rsid w:val="00C1169B"/>
    <w:rsid w:val="00C21DC4"/>
    <w:rsid w:val="00C2275F"/>
    <w:rsid w:val="00C318F6"/>
    <w:rsid w:val="00C3244A"/>
    <w:rsid w:val="00C3248B"/>
    <w:rsid w:val="00C47F4E"/>
    <w:rsid w:val="00C616C4"/>
    <w:rsid w:val="00C617C6"/>
    <w:rsid w:val="00C6692B"/>
    <w:rsid w:val="00C66AC4"/>
    <w:rsid w:val="00C73EFE"/>
    <w:rsid w:val="00C75984"/>
    <w:rsid w:val="00C76BCC"/>
    <w:rsid w:val="00C77DBB"/>
    <w:rsid w:val="00C866DE"/>
    <w:rsid w:val="00C87373"/>
    <w:rsid w:val="00C95EC2"/>
    <w:rsid w:val="00C96298"/>
    <w:rsid w:val="00CD4DBD"/>
    <w:rsid w:val="00CD53C6"/>
    <w:rsid w:val="00CD7A9C"/>
    <w:rsid w:val="00CD7FD1"/>
    <w:rsid w:val="00CE7A2F"/>
    <w:rsid w:val="00CF6815"/>
    <w:rsid w:val="00D06BCC"/>
    <w:rsid w:val="00D16550"/>
    <w:rsid w:val="00D21331"/>
    <w:rsid w:val="00D4759F"/>
    <w:rsid w:val="00D536C1"/>
    <w:rsid w:val="00D63878"/>
    <w:rsid w:val="00D6626C"/>
    <w:rsid w:val="00D67D14"/>
    <w:rsid w:val="00D73858"/>
    <w:rsid w:val="00D74D98"/>
    <w:rsid w:val="00D81F84"/>
    <w:rsid w:val="00DA2684"/>
    <w:rsid w:val="00DB451F"/>
    <w:rsid w:val="00DC1F3F"/>
    <w:rsid w:val="00DC447B"/>
    <w:rsid w:val="00DE08F2"/>
    <w:rsid w:val="00DE6B07"/>
    <w:rsid w:val="00DF3EAE"/>
    <w:rsid w:val="00DF6B05"/>
    <w:rsid w:val="00E04650"/>
    <w:rsid w:val="00E102E0"/>
    <w:rsid w:val="00E12E8A"/>
    <w:rsid w:val="00E13501"/>
    <w:rsid w:val="00E14578"/>
    <w:rsid w:val="00E15FBD"/>
    <w:rsid w:val="00E1627A"/>
    <w:rsid w:val="00E2235C"/>
    <w:rsid w:val="00E23AB7"/>
    <w:rsid w:val="00E3199B"/>
    <w:rsid w:val="00E45BEC"/>
    <w:rsid w:val="00E64C33"/>
    <w:rsid w:val="00E71156"/>
    <w:rsid w:val="00E72970"/>
    <w:rsid w:val="00E810DC"/>
    <w:rsid w:val="00E82C72"/>
    <w:rsid w:val="00E91A95"/>
    <w:rsid w:val="00EA3820"/>
    <w:rsid w:val="00EC418A"/>
    <w:rsid w:val="00ED43D3"/>
    <w:rsid w:val="00EE5F65"/>
    <w:rsid w:val="00EF6E47"/>
    <w:rsid w:val="00F12574"/>
    <w:rsid w:val="00F23954"/>
    <w:rsid w:val="00F26556"/>
    <w:rsid w:val="00F33EF9"/>
    <w:rsid w:val="00F408B8"/>
    <w:rsid w:val="00F454CA"/>
    <w:rsid w:val="00F46184"/>
    <w:rsid w:val="00F72877"/>
    <w:rsid w:val="00F8533C"/>
    <w:rsid w:val="00FA12EF"/>
    <w:rsid w:val="00FA4126"/>
    <w:rsid w:val="00FA543D"/>
    <w:rsid w:val="00FC04E6"/>
    <w:rsid w:val="00FD4C0B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FDB34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A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96B3-71C2-4A1B-A23A-80FF157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430</Characters>
  <Application>Microsoft Office Word</Application>
  <DocSecurity>0</DocSecurity>
  <Lines>1357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e Schaffrath</cp:lastModifiedBy>
  <cp:revision>3</cp:revision>
  <cp:lastPrinted>2016-06-09T11:53:00Z</cp:lastPrinted>
  <dcterms:created xsi:type="dcterms:W3CDTF">2018-08-02T12:40:00Z</dcterms:created>
  <dcterms:modified xsi:type="dcterms:W3CDTF">2018-08-02T12:41:00Z</dcterms:modified>
</cp:coreProperties>
</file>